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启示  4  故事里的科学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启示  4  故事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61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玩的启示  4  故事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